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曲杆采样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690313.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01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陈琪,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14835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72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14835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72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690313.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01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陈琪,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曲杆采样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94.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一种曲杆采样器，用于从弧形搅拌桶中取样，包括一连杆，所述连杆上设置有用于贴合弧形搅拌桶的弧形壁面的弧形部，所述连杆的一端套设于一顶端封闭、底端敞开的套筒中，且所述连杆可在所述套筒中上下移动，所述连杆套设于所述套筒中的一端的端部连接一可将所述套筒的敞开端关闭的封闭盖，所述套筒顶部连接一用于在推动所述连杆在所述套筒内上下移动时固定所述套筒的支架。本实用新型曲杆采样器的连杆设置了与弧形搅拌桶弧形壁面贴合的弧形部，使曲杆采样器适用于弧形搅拌桶底部瞬时颗粒数量的取样，并且取样的驱动方式是连杆在套筒移动取样，而套筒不用移动，从而不会对套筒外样品流场进行干扰，提高了收集样品颗粒的精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曲杆采样器，用于从弧形搅拌桶中取样，其特征在于，包括一连杆，所述连杆上设置有用于贴合弧形搅拌桶的弧形壁面的弧形部，所述连杆的一端套设于一顶端封闭、底端敞开的套筒中，且所述连杆可在所述套筒中上下移动，所述连杆套设于所述套筒中的一端的端部连接一可将所述套筒的敞开端关闭的封闭盖，所述套筒顶部连接一用于在推动所述连杆在所述套筒内上下移动时固定所述套筒的支架。</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曲杆采样器，其特征在于，所述套筒内设置有用于在所述连杆被推动后使所述连杆复位的弹性元件。</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曲杆采样器，其特征在于，所述弹性元件为弹簧。</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曲杆采样器，其特征在于，所述弹簧顶部与所述套筒的封闭端连接，所述弹簧底部与所述连杆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曲杆采样器，其特征在于，所述连杆上与所述弹簧连接处设置有活塞。</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曲杆采样器，其特征在于，所述支架包括左右对称设置的两条支撑杆，以及设置在两条支撑杆之间的套环，所述连杆套设于所述套环内。</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曲杆采样器，其特征在于，所述套环为若干个。</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曲杆采样器，其特征在于，所述支撑杆顶部设置有用于在所述连杆被推动时借力的拉板。</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曲杆采样器，其特征在于，所述支架两侧设置有将所述曲杆采样器挂设于弧形搅拌桶上的挂板。</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曲杆采样器，其特征在于，所述连杆顶端设置有便于推动所述连杆的把手。</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曲杆采样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采样器材技术领域，尤其涉及一种曲杆采样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搅拌桶内有流体以及颗粒两相材料，进行搅拌时，可以通过瞬时采样器收集某一时刻搅拌桶内的颗粒数量，间接地得到颗粒在搅拌过程中的浓度分布。但是现有的采样器是一般是用于采集直筒形状的搅拌桶内的样品，不能采集底部为圆弧形的桶底部的瞬时颗粒数量。同时现有的采样器采用的驱动为对采样器的外壳桶施力使其运动，这样会对外壳桶外的流场进行干扰，影响收集颗粒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现有技术的不足，本实用新型目的在于提供一种曲杆采样器，旨在解决现有技术中采样器不能采集底部为圆弧形的桶底部的瞬时颗粒数量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实用新型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曲杆采样器，用于从弧形搅拌桶中取样，包括一连杆，所述连杆上设置有用于贴合弧形搅拌桶的弧形壁面的弧形部，所述连杆的一端套设于一顶端封闭、底端敞开的套筒中，且所述连杆可在所述套筒中上下移动，所述连杆套设于所述套筒中的一端的端部连接一可将所述套筒的敞开端关闭的封闭盖，所述套筒顶部连接一用于在推动所述连杆在所述套筒内上下移动时固定所述套筒的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套筒内设置有用于在所述连杆被推动后使所述连杆复位的弹性元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弹性元件为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弹簧顶部与所述套筒的封闭端连接，所述弹簧底部与所述连杆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连杆上与所述弹簧连接处设置有活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支架包括左右对称设置的两条支撑杆，以及设置在两条支撑杆之间的套环，所述连杆套设于所述套环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套环为若干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支撑杆顶部设置有用于在所述连杆被推动时借力的拉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支架两侧设置有将所述曲杆采样器挂设于弧形搅拌桶上的挂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连杆顶端设置有便于推动所述连杆的把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曲杆采样器用于从弧形搅拌桶中取样，包括一连杆，所述连杆上设置有用于贴合弧形搅拌桶的弧形壁面的弧形部，所述连杆的一端套设于一顶端封闭、底端敞开的套筒中，且所述连杆可在所述套筒中上下移动，所述连杆套设于所述套筒中的一端的端部连接一可将所述套筒的敞开端关闭的封闭盖，所述套筒顶部连接一用于在推动所述连杆在所述套筒内上下移动时固定所述套筒的支架。本实用新型曲杆采样器的连杆设置了与弧形搅拌桶弧形壁面贴合的弧形部，使曲杆采样器适用于弧形搅拌桶底部瞬时颗粒数量的取样，并且取样的驱动方式是连杆在套筒移动取样，而套筒不用移动，从而不会对套筒外样品流场进行干扰，提高了收集样品颗粒的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此处所说明的附图用来提供对本申请的进一步理解，构成本申请的一部分，本申请的实施例及其说明用于解释本申请，并不构成对本申请的不当限定。在附图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曲杆采样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曲杆采样器取样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曲杆采样器的连杆和套筒连接的内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曲杆采样器的连杆和套筒连接取样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以下将配合附图及实施例来详细说明本申请的实施方式，藉此对本申请如何应用技术手段来解决技术问题并达成技术功效的实现过程能充分理解并据以实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不冲突的情况下，本申请中的实施例及实施例中的特征可以相互结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描述中，需要理解的是，术语 “上”、“下”、“左”、“右”、“顶”、“底”、“内”等指示的方位或位置关系为基于附图所示的方位或位置关系， 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曲杆采样器的结构示意图，如图1所示，本实用新型曲杆采样器10包括连杆100、套筒200、支架300。连杆100上设置有弧形部101，弧形部101的弧度与弧形搅拌桶20的弧形壁面贴合，如图2所示，这样设计使本实用新型曲杆采样器10可适用于弧形搅拌桶20底部瞬时颗粒数量的取样，而不对搅拌器30造成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4，套筒200顶端封闭且底端敞开，以便取样时样品从套筒200底端进入套筒200，实现取样。连杆100的一端套设于套筒200内，并且连杆100可在套筒200内上下移动，连杆100套设于套筒200中的一端的端部（即图4中连杆100的底端）连接一个封闭盖102，封闭盖102可以将套筒200的敞开端关闭，这样就可以将装进套筒200中的样品锁在套筒内，取得样品。取样时，通过推动连杆100而打开套筒200，如图4所示，使样品流进套筒200中，然后拉回连杆100关闭套筒200，如图3所示，就可以完成取样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推动套筒200中的连杆100来取样，而套筒200不移动，这样就不会套筒200外的样品流场进行干扰，提高了收集样品颗粒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套筒200顶部连接一支架300，在推动连杆100在套筒200内上下移动时，支架300可固定套筒200，防止套筒200跟随连杆100一起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架300包括左右对称设置的两条支撑杆（301、302），连杆100位于两条支撑杆之间，两条支撑杆之间设置有套环303，连杆100套设与套环303内，以使得套环303可对连杆100起到导向作用，套环303的内径与连杆100的直径相等。套环303可设置若干个，这样可进一步增强套环303可对连杆100的导向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撑杆顶部设置有拉板304，拉板304可用于在连杆100被推动时借力，推动连杆100时，一手拉住拉板304往回拉，一手握住连杆100往前推，即可推动连杆100在套筒200中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便于取样，可在支架300两侧设置挂板305，取样时，通过挂板305将曲杆采样器10挂设于弧形搅拌桶20的桶壁上，如图2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继续参阅图2，挂板305的一端设置挂钩306，以使曲杆采样器10稳固的挂在桶壁而不容易产生晃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和图3所示，套筒200内设置有用于在连杆100被推动后使连杆100复位的弹簧201，弹簧201顶部与套筒200的封闭端连接，弹簧201底部与连杆100连接，向下推动连杆100时，连杆100带动弹簧201一起移动，使弹簧201发生弹性形变，如图4所示，这样可以使连杆100在没有外力作用时在弹簧201的带动下往回缩恢复原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在没有设置弹簧201的情况下，也可以直接用手拉回连杆100，只是设置弹簧201可进一步简化操作。另外，设置了弹簧201后，在将曲杆采样器10从弧形搅拌桶20中取出时，连杆100会在弹簧201的拉力作用下自动拉紧，封闭盖102将套筒200关闭，这样套筒200中的样品就不会漏出，如果没有设置弹簧201，那么在将曲杆采样器10从弧形搅拌桶20中取出时，需要手动将连杆100拉紧来避免样品漏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连杆100上与弹簧201连接处设置有活塞103，活塞103可在取样时对样品起到一定的吸力，提高取样效率。当推动连杆100后，连杆100在弹簧201的带动下往回缩时，活塞103可将样品吸入套筒200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活塞103设置在连杆100上连杆100与弹簧201连接处，这样可以直接将弹簧201固定在活塞103上，从而避免了要另外在连杆100上加工出固定弹簧201的固定位，简化加工过程，提高生产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便于推动连杆100，可在连杆100顶端设置把手104，如图1所示，把手104可与连杆100一体成型，也可以是单独将把手104加工出来，然后通过螺钉固定或螺纹连接等方式安装到连杆100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曲杆采样器用于从弧形搅拌桶中取样，包括一连杆，所述连杆上设置有用于贴合弧形搅拌桶的弧形壁面的弧形部，所述连杆的一端套设于一顶端封闭、底端敞开的套筒中，且所述连杆可在所述套筒中上下移动，所述连杆套设于所述套筒中的一端的端部连接一可将所述套筒的敞开端关闭的封闭盖，所述套筒顶部连接一用于在推动所述连杆在所述套筒内上下移动时固定所述套筒的支架。本实用新型曲杆采样器的连杆设置了与弧形搅拌桶弧形壁面贴合的弧形部，使曲杆采样器适用于弧形搅拌桶底部瞬时颗粒数量的取样，并且取样的驱动方式是连杆在套筒移动取样，而套筒不用移动，从而不会对套筒外样品流场进行干扰，提高了收集样品颗粒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89.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70.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122.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213.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